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77617" w14:textId="77777777" w:rsidR="006000DE" w:rsidRDefault="006000DE" w:rsidP="006000DE">
      <w:pPr>
        <w:jc w:val="center"/>
        <w:rPr>
          <w:sz w:val="72"/>
          <w:szCs w:val="96"/>
        </w:rPr>
      </w:pPr>
      <w:bookmarkStart w:id="0" w:name="_Hlk3665018"/>
      <w:bookmarkEnd w:id="0"/>
    </w:p>
    <w:p w14:paraId="2F36BCA0" w14:textId="10377770" w:rsidR="00456999" w:rsidRDefault="004E7AD0" w:rsidP="006000DE">
      <w:pPr>
        <w:jc w:val="center"/>
        <w:rPr>
          <w:sz w:val="72"/>
          <w:szCs w:val="96"/>
        </w:rPr>
      </w:pPr>
      <w:r>
        <w:rPr>
          <w:sz w:val="72"/>
          <w:szCs w:val="96"/>
        </w:rPr>
        <w:t>Probabilidad y Estadística</w:t>
      </w:r>
    </w:p>
    <w:p w14:paraId="170A51D4" w14:textId="77777777" w:rsidR="006000DE" w:rsidRPr="006000DE" w:rsidRDefault="006000DE" w:rsidP="006000DE">
      <w:pPr>
        <w:jc w:val="center"/>
        <w:rPr>
          <w:sz w:val="56"/>
          <w:szCs w:val="56"/>
        </w:rPr>
      </w:pPr>
    </w:p>
    <w:p w14:paraId="75726894" w14:textId="2265C1C0" w:rsidR="006000DE" w:rsidRDefault="006000DE" w:rsidP="006000DE"/>
    <w:p w14:paraId="7500DFBD" w14:textId="78182C18" w:rsidR="006000DE" w:rsidRDefault="006000DE" w:rsidP="006000DE">
      <w:pPr>
        <w:jc w:val="center"/>
      </w:pPr>
      <w:r w:rsidRPr="006000DE">
        <w:rPr>
          <w:noProof/>
        </w:rPr>
        <w:drawing>
          <wp:inline distT="0" distB="0" distL="0" distR="0" wp14:anchorId="4B170D51" wp14:editId="6681EABA">
            <wp:extent cx="2619375" cy="17430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0DE">
        <w:rPr>
          <w:noProof/>
        </w:rPr>
        <w:drawing>
          <wp:inline distT="0" distB="0" distL="0" distR="0" wp14:anchorId="1AC03CB6" wp14:editId="2AA48133">
            <wp:extent cx="2143125" cy="2143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996A" w14:textId="77777777" w:rsidR="006000DE" w:rsidRDefault="006000DE" w:rsidP="006000DE">
      <w:pPr>
        <w:jc w:val="center"/>
      </w:pPr>
    </w:p>
    <w:p w14:paraId="2D73232D" w14:textId="77777777" w:rsidR="006000DE" w:rsidRDefault="006000DE" w:rsidP="006000DE">
      <w:pPr>
        <w:jc w:val="center"/>
      </w:pPr>
    </w:p>
    <w:p w14:paraId="7F23CBA6" w14:textId="1B488E20" w:rsidR="006000DE" w:rsidRDefault="006000DE" w:rsidP="00A867FC"/>
    <w:p w14:paraId="49812DFA" w14:textId="0CA85315" w:rsidR="00637CEE" w:rsidRDefault="00637CE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5663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7A4AFD" w14:textId="6139F7F9" w:rsidR="00AD5F24" w:rsidRDefault="00AD5F24">
          <w:pPr>
            <w:pStyle w:val="TtuloTDC"/>
          </w:pPr>
          <w:r>
            <w:t>Tabla de contenido</w:t>
          </w:r>
        </w:p>
        <w:p w14:paraId="66CFCA44" w14:textId="0D5353A8" w:rsidR="00704B4F" w:rsidRDefault="00AD5F2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1826" w:history="1">
            <w:r w:rsidR="00704B4F" w:rsidRPr="00AE4866">
              <w:rPr>
                <w:rStyle w:val="Hipervnculo"/>
                <w:noProof/>
              </w:rPr>
              <w:t>Problema 1</w:t>
            </w:r>
            <w:r w:rsidR="00704B4F">
              <w:rPr>
                <w:noProof/>
                <w:webHidden/>
              </w:rPr>
              <w:tab/>
            </w:r>
            <w:r w:rsidR="00704B4F">
              <w:rPr>
                <w:noProof/>
                <w:webHidden/>
              </w:rPr>
              <w:fldChar w:fldCharType="begin"/>
            </w:r>
            <w:r w:rsidR="00704B4F">
              <w:rPr>
                <w:noProof/>
                <w:webHidden/>
              </w:rPr>
              <w:instrText xml:space="preserve"> PAGEREF _Toc3671826 \h </w:instrText>
            </w:r>
            <w:r w:rsidR="00704B4F">
              <w:rPr>
                <w:noProof/>
                <w:webHidden/>
              </w:rPr>
            </w:r>
            <w:r w:rsidR="00704B4F">
              <w:rPr>
                <w:noProof/>
                <w:webHidden/>
              </w:rPr>
              <w:fldChar w:fldCharType="separate"/>
            </w:r>
            <w:r w:rsidR="004E74EF">
              <w:rPr>
                <w:noProof/>
                <w:webHidden/>
              </w:rPr>
              <w:t>3</w:t>
            </w:r>
            <w:r w:rsidR="00704B4F">
              <w:rPr>
                <w:noProof/>
                <w:webHidden/>
              </w:rPr>
              <w:fldChar w:fldCharType="end"/>
            </w:r>
          </w:hyperlink>
        </w:p>
        <w:p w14:paraId="4C8F802C" w14:textId="59D6CD63" w:rsidR="00704B4F" w:rsidRDefault="00867C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71827" w:history="1">
            <w:r w:rsidR="00704B4F" w:rsidRPr="00AE4866">
              <w:rPr>
                <w:rStyle w:val="Hipervnculo"/>
                <w:noProof/>
              </w:rPr>
              <w:t>Problema 2</w:t>
            </w:r>
            <w:r w:rsidR="00704B4F">
              <w:rPr>
                <w:noProof/>
                <w:webHidden/>
              </w:rPr>
              <w:tab/>
            </w:r>
            <w:r w:rsidR="00704B4F">
              <w:rPr>
                <w:noProof/>
                <w:webHidden/>
              </w:rPr>
              <w:fldChar w:fldCharType="begin"/>
            </w:r>
            <w:r w:rsidR="00704B4F">
              <w:rPr>
                <w:noProof/>
                <w:webHidden/>
              </w:rPr>
              <w:instrText xml:space="preserve"> PAGEREF _Toc3671827 \h </w:instrText>
            </w:r>
            <w:r w:rsidR="00704B4F">
              <w:rPr>
                <w:noProof/>
                <w:webHidden/>
              </w:rPr>
            </w:r>
            <w:r w:rsidR="00704B4F">
              <w:rPr>
                <w:noProof/>
                <w:webHidden/>
              </w:rPr>
              <w:fldChar w:fldCharType="separate"/>
            </w:r>
            <w:r w:rsidR="004E74EF">
              <w:rPr>
                <w:noProof/>
                <w:webHidden/>
              </w:rPr>
              <w:t>5</w:t>
            </w:r>
            <w:r w:rsidR="00704B4F">
              <w:rPr>
                <w:noProof/>
                <w:webHidden/>
              </w:rPr>
              <w:fldChar w:fldCharType="end"/>
            </w:r>
          </w:hyperlink>
        </w:p>
        <w:p w14:paraId="38350049" w14:textId="262F3AA0" w:rsidR="00704B4F" w:rsidRDefault="00867C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71828" w:history="1">
            <w:r w:rsidR="00704B4F" w:rsidRPr="00AE4866">
              <w:rPr>
                <w:rStyle w:val="Hipervnculo"/>
                <w:noProof/>
              </w:rPr>
              <w:t>Problema 3</w:t>
            </w:r>
            <w:r w:rsidR="00704B4F">
              <w:rPr>
                <w:noProof/>
                <w:webHidden/>
              </w:rPr>
              <w:tab/>
            </w:r>
            <w:r w:rsidR="00704B4F">
              <w:rPr>
                <w:noProof/>
                <w:webHidden/>
              </w:rPr>
              <w:fldChar w:fldCharType="begin"/>
            </w:r>
            <w:r w:rsidR="00704B4F">
              <w:rPr>
                <w:noProof/>
                <w:webHidden/>
              </w:rPr>
              <w:instrText xml:space="preserve"> PAGEREF _Toc3671828 \h </w:instrText>
            </w:r>
            <w:r w:rsidR="00704B4F">
              <w:rPr>
                <w:noProof/>
                <w:webHidden/>
              </w:rPr>
            </w:r>
            <w:r w:rsidR="00704B4F">
              <w:rPr>
                <w:noProof/>
                <w:webHidden/>
              </w:rPr>
              <w:fldChar w:fldCharType="separate"/>
            </w:r>
            <w:r w:rsidR="004E74EF">
              <w:rPr>
                <w:noProof/>
                <w:webHidden/>
              </w:rPr>
              <w:t>7</w:t>
            </w:r>
            <w:r w:rsidR="00704B4F">
              <w:rPr>
                <w:noProof/>
                <w:webHidden/>
              </w:rPr>
              <w:fldChar w:fldCharType="end"/>
            </w:r>
          </w:hyperlink>
        </w:p>
        <w:p w14:paraId="749B9171" w14:textId="67B35BA5" w:rsidR="00AD5F24" w:rsidRDefault="00AD5F24">
          <w:r>
            <w:rPr>
              <w:b/>
              <w:bCs/>
            </w:rPr>
            <w:fldChar w:fldCharType="end"/>
          </w:r>
        </w:p>
      </w:sdtContent>
    </w:sdt>
    <w:p w14:paraId="6646A023" w14:textId="77777777" w:rsidR="00AD5F24" w:rsidRDefault="00AD5F24"/>
    <w:p w14:paraId="085030CC" w14:textId="0E6F7E22" w:rsidR="00AD5F24" w:rsidRDefault="00637CEE">
      <w:r>
        <w:br w:type="page"/>
      </w:r>
    </w:p>
    <w:p w14:paraId="4721FDB6" w14:textId="3293561A" w:rsidR="00304E92" w:rsidRDefault="004E7AD0" w:rsidP="00304E92">
      <w:pPr>
        <w:pStyle w:val="Ttulo1"/>
      </w:pPr>
      <w:bookmarkStart w:id="1" w:name="_Toc3671826"/>
      <w:r>
        <w:lastRenderedPageBreak/>
        <w:t>Problema</w:t>
      </w:r>
      <w:r w:rsidR="00637CEE">
        <w:t xml:space="preserve"> 1</w:t>
      </w:r>
      <w:bookmarkEnd w:id="1"/>
    </w:p>
    <w:p w14:paraId="102FC82A" w14:textId="33A17496" w:rsidR="00304E92" w:rsidRDefault="00304E92" w:rsidP="00920A1E">
      <w:r>
        <w:rPr>
          <w:noProof/>
        </w:rPr>
        <w:drawing>
          <wp:inline distT="0" distB="0" distL="0" distR="0" wp14:anchorId="6991612D" wp14:editId="4FF72704">
            <wp:extent cx="5400040" cy="3338830"/>
            <wp:effectExtent l="0" t="0" r="0" b="0"/>
            <wp:docPr id="16" name="Imagen 16" descr="C:\Users\Nicolás\AppData\Local\Microsoft\Windows\INetCache\Content.MSO\6F18F8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lás\AppData\Local\Microsoft\Windows\INetCache\Content.MSO\6F18F8B5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1258"/>
      </w:tblGrid>
      <w:tr w:rsidR="00304E92" w:rsidRPr="00304E92" w14:paraId="7712AFF4" w14:textId="77777777" w:rsidTr="00304E9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254E1" w14:textId="77777777" w:rsidR="00304E92" w:rsidRPr="00304E92" w:rsidRDefault="00304E92" w:rsidP="00304E9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04E9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muest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F0C95" w14:textId="77777777" w:rsidR="00304E92" w:rsidRPr="00304E92" w:rsidRDefault="00304E92" w:rsidP="00304E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04E9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3,56435644</w:t>
            </w:r>
          </w:p>
        </w:tc>
      </w:tr>
      <w:tr w:rsidR="00304E92" w:rsidRPr="00304E92" w14:paraId="616E37E6" w14:textId="77777777" w:rsidTr="00304E9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51F59" w14:textId="77777777" w:rsidR="00304E92" w:rsidRPr="00304E92" w:rsidRDefault="00304E92" w:rsidP="00304E9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04E9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pobla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06EFA" w14:textId="77777777" w:rsidR="00304E92" w:rsidRPr="00304E92" w:rsidRDefault="00304E92" w:rsidP="00304E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04E9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4,0734</w:t>
            </w:r>
          </w:p>
        </w:tc>
      </w:tr>
      <w:tr w:rsidR="00304E92" w:rsidRPr="00304E92" w14:paraId="0419ECF6" w14:textId="77777777" w:rsidTr="00304E9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34C8B" w14:textId="1F662164" w:rsidR="00304E92" w:rsidRPr="00304E92" w:rsidRDefault="00304E92" w:rsidP="00304E9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04E9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sviación </w:t>
            </w:r>
            <w:r w:rsidRPr="00304E9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ípica</w:t>
            </w:r>
            <w:r w:rsidRPr="00304E9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muest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C501A" w14:textId="77777777" w:rsidR="00304E92" w:rsidRPr="00304E92" w:rsidRDefault="00304E92" w:rsidP="00304E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04E9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,266238943</w:t>
            </w:r>
          </w:p>
        </w:tc>
      </w:tr>
      <w:tr w:rsidR="00304E92" w:rsidRPr="00304E92" w14:paraId="73D66065" w14:textId="77777777" w:rsidTr="00304E9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441FA" w14:textId="417B5610" w:rsidR="00304E92" w:rsidRPr="00304E92" w:rsidRDefault="00304E92" w:rsidP="00304E92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04E9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sviación </w:t>
            </w:r>
            <w:r w:rsidRPr="00304E9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ípica</w:t>
            </w:r>
            <w:r w:rsidRPr="00304E9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oblac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3FEE5" w14:textId="77777777" w:rsidR="00304E92" w:rsidRPr="00304E92" w:rsidRDefault="00304E92" w:rsidP="00304E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04E9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,390680136</w:t>
            </w:r>
          </w:p>
        </w:tc>
      </w:tr>
    </w:tbl>
    <w:p w14:paraId="2F32C63A" w14:textId="7FD95E50" w:rsidR="00F2060C" w:rsidRDefault="00286D90" w:rsidP="00286D90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</w:rPr>
          <m:t>Z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-μ</m:t>
            </m:r>
          </m:num>
          <m:den>
            <m:r>
              <w:rPr>
                <w:rFonts w:ascii="Cambria Math" w:eastAsiaTheme="minorEastAsia" w:hAnsi="Cambria Math"/>
              </w:rPr>
              <m:t>σ</m:t>
            </m:r>
          </m:den>
        </m:f>
      </m:oMath>
      <w:r>
        <w:rPr>
          <w:rFonts w:eastAsiaTheme="minorEastAsia"/>
        </w:rPr>
        <w:tab/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W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sup>
        </m:sSup>
      </m:oMath>
    </w:p>
    <w:p w14:paraId="00E474A7" w14:textId="19811F0E" w:rsidR="00286D90" w:rsidRPr="00350DC4" w:rsidRDefault="00350DC4" w:rsidP="00286D90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~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</m:t>
              </m:r>
            </m:e>
          </m:d>
        </m:oMath>
      </m:oMathPara>
    </w:p>
    <w:p w14:paraId="09910A52" w14:textId="7C197974" w:rsidR="00350DC4" w:rsidRDefault="00350DC4" w:rsidP="00286D90">
      <w:pPr>
        <w:jc w:val="left"/>
        <w:rPr>
          <w:rFonts w:eastAsiaTheme="minorEastAsia"/>
        </w:rPr>
      </w:pPr>
      <w:r>
        <w:rPr>
          <w:rFonts w:eastAsiaTheme="minorEastAsia"/>
        </w:rPr>
        <w:t>Compararemos con la función de densidad de la normal los intervalos [0,4], [4,24], [12,16]</w:t>
      </w:r>
    </w:p>
    <w:p w14:paraId="23080876" w14:textId="7EA580D0" w:rsidR="00350DC4" w:rsidRPr="00C60AF8" w:rsidRDefault="00350DC4" w:rsidP="00286D90">
      <w:pPr>
        <w:jc w:val="left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4.15</m:t>
              </m:r>
            </m:sub>
            <m:sup>
              <m:r>
                <w:rPr>
                  <w:rFonts w:ascii="Cambria Math" w:eastAsiaTheme="minorEastAsia" w:hAnsi="Cambria Math"/>
                </w:rPr>
                <m:t>-2.97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≤-2.97</m:t>
              </m:r>
            </m:e>
          </m:d>
          <m:r>
            <w:rPr>
              <w:rFonts w:ascii="Cambria Math" w:eastAsiaTheme="minorEastAsia" w:hAnsi="Cambria Math"/>
            </w:rPr>
            <m:t>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≤4.15</m:t>
              </m:r>
            </m:e>
          </m:d>
          <m:r>
            <w:rPr>
              <w:rFonts w:ascii="Cambria Math" w:eastAsiaTheme="minorEastAsia" w:hAnsi="Cambria Math"/>
            </w:rPr>
            <m:t>≅0.0015</m:t>
          </m:r>
        </m:oMath>
      </m:oMathPara>
    </w:p>
    <w:p w14:paraId="2E4BAA6B" w14:textId="2EF698F7" w:rsidR="00C60AF8" w:rsidRPr="00C60AF8" w:rsidRDefault="00C60AF8" w:rsidP="00286D90">
      <w:pPr>
        <w:jc w:val="left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4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2.97</m:t>
              </m:r>
            </m:sub>
            <m:sup>
              <m:r>
                <w:rPr>
                  <w:rFonts w:ascii="Cambria Math" w:eastAsiaTheme="minorEastAsia" w:hAnsi="Cambria Math"/>
                </w:rPr>
                <m:t>2.93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≤2.9</m:t>
              </m:r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≤-2.97</m:t>
              </m:r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  <m:r>
                <w:rPr>
                  <w:rFonts w:ascii="Cambria Math" w:eastAsiaTheme="minorEastAsia" w:hAnsi="Cambria Math"/>
                </w:rPr>
                <m:t>≥</m:t>
              </m:r>
              <m:r>
                <w:rPr>
                  <w:rFonts w:ascii="Cambria Math" w:eastAsiaTheme="minorEastAsia" w:hAnsi="Cambria Math"/>
                </w:rPr>
                <m:t>2.93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≤-2.97</m:t>
              </m:r>
            </m:e>
          </m:d>
          <m:r>
            <w:rPr>
              <w:rFonts w:ascii="Cambria Math" w:eastAsiaTheme="minorEastAsia" w:hAnsi="Cambria Math"/>
            </w:rPr>
            <m:t>=1-0.0017-0.0015=0.9968</m:t>
          </m:r>
        </m:oMath>
      </m:oMathPara>
    </w:p>
    <w:p w14:paraId="45571259" w14:textId="52651E72" w:rsidR="00C60AF8" w:rsidRPr="00CC2154" w:rsidRDefault="00C60AF8" w:rsidP="00286D90">
      <w:pPr>
        <w:jc w:val="left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16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0.61</m:t>
              </m:r>
            </m:sub>
            <m:sup>
              <m:r>
                <w:rPr>
                  <w:rFonts w:ascii="Cambria Math" w:eastAsiaTheme="minorEastAsia" w:hAnsi="Cambria Math"/>
                </w:rPr>
                <m:t>0.57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≤0.5</m:t>
              </m:r>
              <m:r>
                <w:rPr>
                  <w:rFonts w:ascii="Cambria Math" w:eastAsiaTheme="minorEastAsia" w:hAnsi="Cambria Math"/>
                </w:rPr>
                <m:t>7</m:t>
              </m:r>
            </m:e>
          </m:d>
          <m:r>
            <w:rPr>
              <w:rFonts w:ascii="Cambria Math" w:eastAsiaTheme="minorEastAsia" w:hAnsi="Cambria Math"/>
            </w:rPr>
            <m:t>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≤-0.61</m:t>
              </m:r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≥0.5</m:t>
              </m:r>
              <m:r>
                <w:rPr>
                  <w:rFonts w:ascii="Cambria Math" w:eastAsiaTheme="minorEastAsia" w:hAnsi="Cambria Math"/>
                </w:rPr>
                <m:t>7</m:t>
              </m:r>
            </m:e>
          </m:d>
          <m:r>
            <w:rPr>
              <w:rFonts w:ascii="Cambria Math" w:eastAsiaTheme="minorEastAsia" w:hAnsi="Cambria Math"/>
            </w:rPr>
            <m:t>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≤-0.611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r>
            <w:rPr>
              <w:rFonts w:ascii="Cambria Math" w:eastAsiaTheme="minorEastAsia" w:hAnsi="Cambria Math"/>
            </w:rPr>
            <m:t>0.2843-0.2709=0.4448</m:t>
          </m:r>
        </m:oMath>
      </m:oMathPara>
    </w:p>
    <w:p w14:paraId="0C4DD422" w14:textId="01677AD5" w:rsidR="00CC2154" w:rsidRDefault="00CC2154" w:rsidP="00286D90">
      <w:pPr>
        <w:jc w:val="left"/>
        <w:rPr>
          <w:rFonts w:eastAsiaTheme="minorEastAsia"/>
        </w:rPr>
      </w:pPr>
    </w:p>
    <w:p w14:paraId="79DFF13A" w14:textId="472C614C" w:rsidR="00CC2154" w:rsidRPr="00CC2154" w:rsidRDefault="00CC2154" w:rsidP="00286D90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&gt;16,5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&gt;0.72</m:t>
              </m:r>
            </m:e>
          </m:d>
          <m:r>
            <w:rPr>
              <w:rFonts w:ascii="Cambria Math" w:eastAsiaTheme="minorEastAsia" w:hAnsi="Cambria Math"/>
            </w:rPr>
            <m:t>=0.2358</m:t>
          </m:r>
        </m:oMath>
      </m:oMathPara>
    </w:p>
    <w:p w14:paraId="0C9D71FC" w14:textId="512D9102" w:rsidR="00CC2154" w:rsidRDefault="00CC2154" w:rsidP="00286D90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&gt;16,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&gt;16.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5FC0C58C" w14:textId="77777777" w:rsidR="00CC2154" w:rsidRPr="00C60AF8" w:rsidRDefault="00CC2154" w:rsidP="00286D90">
      <w:pPr>
        <w:jc w:val="left"/>
        <w:rPr>
          <w:rFonts w:eastAsiaTheme="minorEastAsia"/>
        </w:rPr>
      </w:pPr>
    </w:p>
    <w:p w14:paraId="2D971D02" w14:textId="19409425" w:rsidR="00C80BDB" w:rsidRPr="00C80BDB" w:rsidRDefault="00C80BDB" w:rsidP="00C80BDB">
      <w:pPr>
        <w:pStyle w:val="Ttulo1"/>
        <w:rPr>
          <w:rFonts w:eastAsiaTheme="minorEastAsia"/>
        </w:rPr>
      </w:pPr>
      <w:r>
        <w:rPr>
          <w:rFonts w:eastAsiaTheme="minorEastAsia"/>
        </w:rPr>
        <w:lastRenderedPageBreak/>
        <w:t>Problema 2</w:t>
      </w:r>
      <w:bookmarkStart w:id="2" w:name="_GoBack"/>
      <w:bookmarkEnd w:id="2"/>
    </w:p>
    <w:sectPr w:rsidR="00C80BDB" w:rsidRPr="00C80BD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7C499" w14:textId="77777777" w:rsidR="00867C73" w:rsidRDefault="00867C73" w:rsidP="006000DE">
      <w:pPr>
        <w:spacing w:after="0" w:line="240" w:lineRule="auto"/>
      </w:pPr>
      <w:r>
        <w:separator/>
      </w:r>
    </w:p>
  </w:endnote>
  <w:endnote w:type="continuationSeparator" w:id="0">
    <w:p w14:paraId="341F7E8A" w14:textId="77777777" w:rsidR="00867C73" w:rsidRDefault="00867C73" w:rsidP="0060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31973" w14:textId="77777777" w:rsidR="00867C73" w:rsidRDefault="00867C73" w:rsidP="006000DE">
      <w:pPr>
        <w:spacing w:after="0" w:line="240" w:lineRule="auto"/>
      </w:pPr>
      <w:r>
        <w:separator/>
      </w:r>
    </w:p>
  </w:footnote>
  <w:footnote w:type="continuationSeparator" w:id="0">
    <w:p w14:paraId="27B49038" w14:textId="77777777" w:rsidR="00867C73" w:rsidRDefault="00867C73" w:rsidP="0060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86" w:type="dxa"/>
      <w:tblInd w:w="-714" w:type="dxa"/>
      <w:tblBorders>
        <w:left w:val="single" w:sz="4" w:space="0" w:color="999999"/>
      </w:tblBorders>
      <w:tblLayout w:type="fixed"/>
      <w:tblLook w:val="0000" w:firstRow="0" w:lastRow="0" w:firstColumn="0" w:lastColumn="0" w:noHBand="0" w:noVBand="0"/>
    </w:tblPr>
    <w:tblGrid>
      <w:gridCol w:w="4111"/>
      <w:gridCol w:w="2410"/>
      <w:gridCol w:w="3665"/>
    </w:tblGrid>
    <w:tr w:rsidR="00A867FC" w:rsidRPr="00A867FC" w14:paraId="1261E3AF" w14:textId="77777777" w:rsidTr="00A867FC">
      <w:trPr>
        <w:trHeight w:val="336"/>
      </w:trPr>
      <w:tc>
        <w:tcPr>
          <w:tcW w:w="4111" w:type="dxa"/>
          <w:tcBorders>
            <w:left w:val="single" w:sz="4" w:space="0" w:color="999999"/>
          </w:tcBorders>
          <w:shd w:val="clear" w:color="auto" w:fill="auto"/>
          <w:vAlign w:val="center"/>
        </w:tcPr>
        <w:p w14:paraId="73E97896" w14:textId="2F3DA938" w:rsidR="00A867FC" w:rsidRDefault="00A867FC" w:rsidP="00A867FC">
          <w:pPr>
            <w:spacing w:after="0" w:line="240" w:lineRule="auto"/>
            <w:rPr>
              <w:rFonts w:ascii="Verdana" w:eastAsia="Verdana" w:hAnsi="Verdana" w:cs="Verdana"/>
              <w:color w:val="808080"/>
              <w:sz w:val="16"/>
              <w:szCs w:val="16"/>
              <w:lang w:val="en-US" w:eastAsia="es-ES"/>
            </w:rPr>
          </w:pPr>
          <w:r>
            <w:rPr>
              <w:rFonts w:ascii="Verdana" w:eastAsia="Verdana" w:hAnsi="Verdana" w:cs="Verdana"/>
              <w:color w:val="808080"/>
              <w:sz w:val="16"/>
              <w:szCs w:val="16"/>
              <w:lang w:val="en-US" w:eastAsia="es-ES"/>
            </w:rPr>
            <w:t>Grupo 221</w:t>
          </w:r>
        </w:p>
        <w:p w14:paraId="11A4DB32" w14:textId="5C2182EB" w:rsidR="00A867FC" w:rsidRPr="00A867FC" w:rsidRDefault="00637CEE" w:rsidP="00A867FC">
          <w:pPr>
            <w:spacing w:after="0" w:line="240" w:lineRule="auto"/>
            <w:rPr>
              <w:rFonts w:ascii="Verdana" w:eastAsia="Verdana" w:hAnsi="Verdana" w:cs="Verdana"/>
              <w:color w:val="808080"/>
              <w:sz w:val="16"/>
              <w:szCs w:val="16"/>
              <w:lang w:val="en-US" w:eastAsia="es-ES"/>
            </w:rPr>
          </w:pPr>
          <w:r>
            <w:rPr>
              <w:rFonts w:ascii="Verdana" w:eastAsia="Verdana" w:hAnsi="Verdana" w:cs="Verdana"/>
              <w:color w:val="808080"/>
              <w:sz w:val="16"/>
              <w:szCs w:val="16"/>
              <w:lang w:eastAsia="es-ES"/>
            </w:rPr>
            <w:t>Marzo de 2019</w:t>
          </w:r>
        </w:p>
      </w:tc>
      <w:tc>
        <w:tcPr>
          <w:tcW w:w="2410" w:type="dxa"/>
          <w:tcBorders>
            <w:left w:val="single" w:sz="4" w:space="0" w:color="999999"/>
          </w:tcBorders>
          <w:shd w:val="clear" w:color="auto" w:fill="auto"/>
          <w:vAlign w:val="center"/>
        </w:tcPr>
        <w:p w14:paraId="7C79D9E3" w14:textId="48D2289E" w:rsidR="00A867FC" w:rsidRPr="00A867FC" w:rsidRDefault="00A867FC" w:rsidP="00A867FC">
          <w:pPr>
            <w:spacing w:after="0" w:line="240" w:lineRule="auto"/>
            <w:rPr>
              <w:rFonts w:ascii="Verdana" w:eastAsia="Verdana" w:hAnsi="Verdana" w:cs="Verdana"/>
              <w:color w:val="808080"/>
              <w:sz w:val="16"/>
              <w:szCs w:val="16"/>
              <w:lang w:eastAsia="es-ES"/>
            </w:rPr>
          </w:pPr>
          <w:r w:rsidRPr="00A867FC">
            <w:rPr>
              <w:rFonts w:ascii="Verdana" w:eastAsia="Verdana" w:hAnsi="Verdana" w:cs="Verdana"/>
              <w:color w:val="808080"/>
              <w:sz w:val="16"/>
              <w:szCs w:val="16"/>
              <w:lang w:eastAsia="es-ES"/>
            </w:rPr>
            <w:t>Álvaro Sánchez</w:t>
          </w:r>
        </w:p>
        <w:p w14:paraId="0DB346DF" w14:textId="77777777" w:rsidR="00A867FC" w:rsidRPr="00A867FC" w:rsidRDefault="00A867FC" w:rsidP="00A867FC">
          <w:pPr>
            <w:spacing w:after="0" w:line="240" w:lineRule="auto"/>
            <w:rPr>
              <w:rFonts w:ascii="Verdana" w:eastAsia="Verdana" w:hAnsi="Verdana" w:cs="Verdana"/>
              <w:color w:val="808080"/>
              <w:sz w:val="16"/>
              <w:szCs w:val="16"/>
              <w:lang w:eastAsia="es-ES"/>
            </w:rPr>
          </w:pPr>
          <w:r w:rsidRPr="00A867FC">
            <w:rPr>
              <w:rFonts w:ascii="Verdana" w:eastAsia="Verdana" w:hAnsi="Verdana" w:cs="Verdana"/>
              <w:color w:val="808080"/>
              <w:sz w:val="16"/>
              <w:szCs w:val="16"/>
              <w:lang w:eastAsia="es-ES"/>
            </w:rPr>
            <w:t>Nicolás Serrano</w:t>
          </w:r>
        </w:p>
      </w:tc>
      <w:tc>
        <w:tcPr>
          <w:tcW w:w="3665" w:type="dxa"/>
          <w:tcBorders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1B29302" w14:textId="1E586FEF" w:rsidR="00A867FC" w:rsidRPr="00A867FC" w:rsidRDefault="00867C73" w:rsidP="00A867FC">
          <w:pPr>
            <w:spacing w:after="0" w:line="240" w:lineRule="auto"/>
            <w:rPr>
              <w:rFonts w:ascii="Verdana" w:eastAsia="Verdana" w:hAnsi="Verdana" w:cs="Verdana"/>
              <w:i/>
              <w:color w:val="3C78D8"/>
              <w:sz w:val="16"/>
              <w:szCs w:val="16"/>
              <w:u w:val="single"/>
              <w:lang w:eastAsia="es-ES"/>
            </w:rPr>
          </w:pPr>
          <w:hyperlink r:id="rId1" w:history="1">
            <w:r w:rsidR="00A867FC" w:rsidRPr="00A867FC">
              <w:rPr>
                <w:rStyle w:val="Hipervnculo"/>
                <w:rFonts w:ascii="Verdana" w:eastAsia="Verdana" w:hAnsi="Verdana" w:cs="Verdana"/>
                <w:i/>
                <w:sz w:val="16"/>
                <w:szCs w:val="16"/>
                <w:lang w:eastAsia="es-ES"/>
              </w:rPr>
              <w:t>alvaro.sanchezromero@estudiante.uam.es</w:t>
            </w:r>
          </w:hyperlink>
        </w:p>
        <w:p w14:paraId="68EE2081" w14:textId="74059BCA" w:rsidR="00A867FC" w:rsidRPr="00A867FC" w:rsidRDefault="00867C73" w:rsidP="00A867FC">
          <w:pPr>
            <w:spacing w:after="0" w:line="240" w:lineRule="auto"/>
            <w:rPr>
              <w:rFonts w:ascii="Times New Roman" w:eastAsia="Times New Roman" w:hAnsi="Times New Roman" w:cs="Times New Roman"/>
              <w:color w:val="6D9EEB"/>
              <w:sz w:val="16"/>
              <w:szCs w:val="16"/>
              <w:lang w:eastAsia="es-ES"/>
            </w:rPr>
          </w:pPr>
          <w:hyperlink r:id="rId2" w:history="1">
            <w:r w:rsidR="00A867FC" w:rsidRPr="00A867FC">
              <w:rPr>
                <w:rStyle w:val="Hipervnculo"/>
                <w:rFonts w:ascii="Verdana" w:eastAsia="Verdana" w:hAnsi="Verdana" w:cs="Verdana"/>
                <w:i/>
                <w:sz w:val="16"/>
                <w:szCs w:val="16"/>
                <w:lang w:eastAsia="es-ES"/>
              </w:rPr>
              <w:t>nicolas.serranos@estudiante.uam.es</w:t>
            </w:r>
          </w:hyperlink>
          <w:r w:rsidR="00A867FC" w:rsidRPr="00A867FC">
            <w:rPr>
              <w:rFonts w:ascii="Verdana" w:eastAsia="Verdana" w:hAnsi="Verdana" w:cs="Verdana"/>
              <w:i/>
              <w:color w:val="6D9EEB"/>
              <w:sz w:val="16"/>
              <w:szCs w:val="16"/>
              <w:lang w:eastAsia="es-ES"/>
            </w:rPr>
            <w:t xml:space="preserve"> </w:t>
          </w:r>
        </w:p>
      </w:tc>
    </w:tr>
  </w:tbl>
  <w:p w14:paraId="5109D4F6" w14:textId="035BC1BA" w:rsidR="00A867FC" w:rsidRPr="00A867FC" w:rsidRDefault="00A867FC" w:rsidP="00A867FC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7E"/>
    <w:rsid w:val="000E637C"/>
    <w:rsid w:val="00161565"/>
    <w:rsid w:val="001B3DBA"/>
    <w:rsid w:val="00237B9F"/>
    <w:rsid w:val="0026769C"/>
    <w:rsid w:val="00286D90"/>
    <w:rsid w:val="002D3B9F"/>
    <w:rsid w:val="00304E92"/>
    <w:rsid w:val="003053F8"/>
    <w:rsid w:val="00347D0F"/>
    <w:rsid w:val="00350DC4"/>
    <w:rsid w:val="00357A15"/>
    <w:rsid w:val="003861A2"/>
    <w:rsid w:val="00393FE7"/>
    <w:rsid w:val="003D4190"/>
    <w:rsid w:val="0042081E"/>
    <w:rsid w:val="00456999"/>
    <w:rsid w:val="00456EDE"/>
    <w:rsid w:val="004E74EF"/>
    <w:rsid w:val="004E792E"/>
    <w:rsid w:val="004E7AD0"/>
    <w:rsid w:val="006000DE"/>
    <w:rsid w:val="00637CEE"/>
    <w:rsid w:val="00701363"/>
    <w:rsid w:val="00704B4F"/>
    <w:rsid w:val="0072545A"/>
    <w:rsid w:val="007371B2"/>
    <w:rsid w:val="007810AF"/>
    <w:rsid w:val="008011FE"/>
    <w:rsid w:val="008525FE"/>
    <w:rsid w:val="00867C73"/>
    <w:rsid w:val="008E09D7"/>
    <w:rsid w:val="00920A1E"/>
    <w:rsid w:val="00951EDD"/>
    <w:rsid w:val="00963A97"/>
    <w:rsid w:val="00A056F9"/>
    <w:rsid w:val="00A867FC"/>
    <w:rsid w:val="00AD5F24"/>
    <w:rsid w:val="00B150A7"/>
    <w:rsid w:val="00B80DD3"/>
    <w:rsid w:val="00B84743"/>
    <w:rsid w:val="00C45B43"/>
    <w:rsid w:val="00C60AF8"/>
    <w:rsid w:val="00C80BDB"/>
    <w:rsid w:val="00C86E70"/>
    <w:rsid w:val="00CC2154"/>
    <w:rsid w:val="00D31A19"/>
    <w:rsid w:val="00D76021"/>
    <w:rsid w:val="00E159DE"/>
    <w:rsid w:val="00E7165B"/>
    <w:rsid w:val="00E86EDE"/>
    <w:rsid w:val="00EC2053"/>
    <w:rsid w:val="00EE2B7E"/>
    <w:rsid w:val="00F2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104B5"/>
  <w15:chartTrackingRefBased/>
  <w15:docId w15:val="{F7D275BB-B551-4842-8A84-D6B05BD9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F24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00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0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6000D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00D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0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00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0DE"/>
  </w:style>
  <w:style w:type="paragraph" w:styleId="Piedepgina">
    <w:name w:val="footer"/>
    <w:basedOn w:val="Normal"/>
    <w:link w:val="PiedepginaCar"/>
    <w:uiPriority w:val="99"/>
    <w:unhideWhenUsed/>
    <w:rsid w:val="00600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0DE"/>
  </w:style>
  <w:style w:type="character" w:styleId="Textodelmarcadordeposicin">
    <w:name w:val="Placeholder Text"/>
    <w:basedOn w:val="Fuentedeprrafopredeter"/>
    <w:uiPriority w:val="99"/>
    <w:semiHidden/>
    <w:rsid w:val="006000DE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AD5F2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D5F24"/>
    <w:pPr>
      <w:spacing w:after="100"/>
    </w:pPr>
  </w:style>
  <w:style w:type="table" w:styleId="Tablaconcuadrcula">
    <w:name w:val="Table Grid"/>
    <w:basedOn w:val="Tablanormal"/>
    <w:uiPriority w:val="39"/>
    <w:rsid w:val="004E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colas.serranos@estudiante.uam.es" TargetMode="External"/><Relationship Id="rId1" Type="http://schemas.openxmlformats.org/officeDocument/2006/relationships/hyperlink" Target="mailto:alvaro.sanchezromero@estudiante.uam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6A2D-B60C-487C-A79C-5E8DC096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</dc:creator>
  <cp:keywords/>
  <dc:description/>
  <cp:lastModifiedBy>Nicolás</cp:lastModifiedBy>
  <cp:revision>17</cp:revision>
  <cp:lastPrinted>2019-03-16T22:36:00Z</cp:lastPrinted>
  <dcterms:created xsi:type="dcterms:W3CDTF">2019-03-16T10:08:00Z</dcterms:created>
  <dcterms:modified xsi:type="dcterms:W3CDTF">2019-04-16T15:14:00Z</dcterms:modified>
</cp:coreProperties>
</file>